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AA0D5" w14:textId="77777777" w:rsidR="00A13985" w:rsidRPr="00D0199D" w:rsidRDefault="00A13985" w:rsidP="001C436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0199D">
        <w:rPr>
          <w:rFonts w:asciiTheme="minorHAnsi" w:hAnsiTheme="minorHAnsi" w:cstheme="minorHAnsi"/>
          <w:b/>
          <w:bCs/>
          <w:sz w:val="24"/>
          <w:szCs w:val="24"/>
        </w:rPr>
        <w:t>ANKIETA -KOŃCOWA OCENA SZKOLENIA</w:t>
      </w:r>
    </w:p>
    <w:p w14:paraId="1318D20A" w14:textId="77777777" w:rsidR="00A13985" w:rsidRPr="00D0199D" w:rsidRDefault="00A13985" w:rsidP="00E1360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A3E8820" w14:textId="77777777" w:rsidR="00A13985" w:rsidRPr="00D0199D" w:rsidRDefault="00A13985" w:rsidP="00E1360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D0199D">
        <w:rPr>
          <w:rFonts w:asciiTheme="minorHAnsi" w:hAnsiTheme="minorHAnsi" w:cstheme="minorHAnsi"/>
          <w:i/>
          <w:iCs/>
          <w:sz w:val="24"/>
          <w:szCs w:val="24"/>
        </w:rPr>
        <w:t xml:space="preserve">Proszę udzielić odpowiedzi na każde pytanie, a tam gdzie należy wybrać odpowiedź – proszę właściwą </w:t>
      </w:r>
      <w:r w:rsidRPr="00D0199D">
        <w:rPr>
          <w:rFonts w:asciiTheme="minorHAnsi" w:hAnsiTheme="minorHAnsi" w:cstheme="minorHAnsi"/>
          <w:bCs/>
          <w:i/>
          <w:iCs/>
          <w:sz w:val="24"/>
          <w:szCs w:val="24"/>
        </w:rPr>
        <w:t>zakreślić „</w:t>
      </w:r>
      <w:r w:rsidRPr="00D0199D">
        <w:rPr>
          <w:rFonts w:ascii="Cambria Math" w:eastAsia="Arial Unicode MS" w:hAnsi="Cambria Math" w:cs="Cambria Math"/>
          <w:bCs/>
          <w:iCs/>
          <w:sz w:val="24"/>
          <w:szCs w:val="24"/>
        </w:rPr>
        <w:t>⊠</w:t>
      </w:r>
      <w:r w:rsidRPr="00D0199D">
        <w:rPr>
          <w:rFonts w:asciiTheme="minorHAnsi" w:hAnsiTheme="minorHAnsi" w:cstheme="minorHAnsi"/>
          <w:bCs/>
          <w:i/>
          <w:iCs/>
          <w:sz w:val="24"/>
          <w:szCs w:val="24"/>
        </w:rPr>
        <w:t>”</w:t>
      </w:r>
      <w:r w:rsidRPr="00D0199D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0BF8F9D6" w14:textId="77777777" w:rsidR="00A13985" w:rsidRPr="00D0199D" w:rsidRDefault="00A13985" w:rsidP="00E1360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0199D">
        <w:rPr>
          <w:rFonts w:asciiTheme="minorHAnsi" w:hAnsiTheme="minorHAnsi" w:cstheme="minorHAnsi"/>
          <w:i/>
          <w:iCs/>
          <w:sz w:val="24"/>
          <w:szCs w:val="24"/>
        </w:rPr>
        <w:t xml:space="preserve"> Pozostawienie pytań bez odpowiedzi obniży wartość całego badania.</w:t>
      </w:r>
    </w:p>
    <w:p w14:paraId="699541C9" w14:textId="77777777" w:rsidR="00A13985" w:rsidRPr="00D0199D" w:rsidRDefault="00A13985" w:rsidP="00E1360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1E099AF5" w14:textId="77777777" w:rsidR="00A13985" w:rsidRPr="00D0199D" w:rsidRDefault="00BB6C32" w:rsidP="00E1360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0199D">
        <w:rPr>
          <w:rFonts w:asciiTheme="minorHAnsi" w:hAnsiTheme="minorHAnsi" w:cstheme="minorHAnsi"/>
          <w:b/>
          <w:bCs/>
          <w:sz w:val="24"/>
          <w:szCs w:val="24"/>
        </w:rPr>
        <w:t>Dane osobowe</w:t>
      </w:r>
      <w:r w:rsidR="00A13985" w:rsidRPr="00D0199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18A61CC" w14:textId="5099DE56" w:rsidR="00A13985" w:rsidRPr="00D0199D" w:rsidRDefault="00A13985" w:rsidP="00E136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0199D">
        <w:rPr>
          <w:rFonts w:asciiTheme="minorHAnsi" w:hAnsiTheme="minorHAnsi" w:cstheme="minorHAnsi"/>
          <w:sz w:val="24"/>
          <w:szCs w:val="24"/>
        </w:rPr>
        <w:t xml:space="preserve">Płeć: </w:t>
      </w:r>
      <w:r w:rsidRPr="00D0199D">
        <w:rPr>
          <w:rFonts w:asciiTheme="minorHAnsi" w:hAnsiTheme="minorHAnsi" w:cstheme="minorHAnsi"/>
          <w:sz w:val="24"/>
          <w:szCs w:val="24"/>
        </w:rPr>
        <w:tab/>
      </w:r>
      <w:r w:rsidR="005046CA" w:rsidRPr="00D0199D">
        <w:rPr>
          <w:rFonts w:asciiTheme="minorHAnsi" w:hAnsiTheme="minorHAnsi" w:cstheme="minorHAnsi"/>
          <w:sz w:val="24"/>
          <w:szCs w:val="24"/>
        </w:rPr>
        <w:tab/>
      </w:r>
      <w:r w:rsidR="005046CA" w:rsidRPr="00D0199D">
        <w:rPr>
          <w:rFonts w:asciiTheme="minorHAnsi" w:hAnsiTheme="minorHAnsi" w:cstheme="minorHAnsi"/>
          <w:sz w:val="24"/>
          <w:szCs w:val="24"/>
        </w:rPr>
        <w:tab/>
      </w:r>
      <w:r w:rsidR="00D0199D">
        <w:rPr>
          <w:rFonts w:ascii="Wingdings" w:hAnsi="Wingdings" w:cstheme="minorHAnsi"/>
          <w:sz w:val="24"/>
          <w:szCs w:val="24"/>
        </w:rPr>
        <w:t>o</w:t>
      </w:r>
      <w:r w:rsidRPr="00D0199D">
        <w:rPr>
          <w:rFonts w:asciiTheme="minorHAnsi" w:hAnsiTheme="minorHAnsi" w:cstheme="minorHAnsi"/>
          <w:sz w:val="24"/>
          <w:szCs w:val="24"/>
        </w:rPr>
        <w:t xml:space="preserve"> Kobieta </w:t>
      </w:r>
      <w:r w:rsidRPr="00D0199D">
        <w:rPr>
          <w:rFonts w:asciiTheme="minorHAnsi" w:hAnsiTheme="minorHAnsi" w:cstheme="minorHAnsi"/>
          <w:sz w:val="24"/>
          <w:szCs w:val="24"/>
        </w:rPr>
        <w:tab/>
      </w:r>
      <w:r w:rsidR="00D0199D">
        <w:rPr>
          <w:rFonts w:ascii="Wingdings" w:hAnsi="Wingdings" w:cstheme="minorHAnsi"/>
          <w:sz w:val="24"/>
          <w:szCs w:val="24"/>
        </w:rPr>
        <w:t>o</w:t>
      </w:r>
      <w:r w:rsidRPr="00D0199D">
        <w:rPr>
          <w:rFonts w:asciiTheme="minorHAnsi" w:hAnsiTheme="minorHAnsi" w:cstheme="minorHAnsi"/>
          <w:sz w:val="24"/>
          <w:szCs w:val="24"/>
        </w:rPr>
        <w:t xml:space="preserve"> Mężczyzna</w:t>
      </w:r>
    </w:p>
    <w:p w14:paraId="64D6C32C" w14:textId="7E1E0390" w:rsidR="00A13985" w:rsidRPr="00D0199D" w:rsidRDefault="00A13985" w:rsidP="00E136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0199D">
        <w:rPr>
          <w:rFonts w:asciiTheme="minorHAnsi" w:hAnsiTheme="minorHAnsi" w:cstheme="minorHAnsi"/>
          <w:sz w:val="24"/>
          <w:szCs w:val="24"/>
        </w:rPr>
        <w:t>Wiek:</w:t>
      </w:r>
      <w:r w:rsidR="005046CA" w:rsidRPr="00D0199D">
        <w:rPr>
          <w:rFonts w:asciiTheme="minorHAnsi" w:hAnsiTheme="minorHAnsi" w:cstheme="minorHAnsi"/>
          <w:sz w:val="24"/>
          <w:szCs w:val="24"/>
        </w:rPr>
        <w:tab/>
      </w:r>
      <w:r w:rsidR="005046CA" w:rsidRPr="00D0199D">
        <w:rPr>
          <w:rFonts w:asciiTheme="minorHAnsi" w:hAnsiTheme="minorHAnsi" w:cstheme="minorHAnsi"/>
          <w:sz w:val="24"/>
          <w:szCs w:val="24"/>
        </w:rPr>
        <w:tab/>
      </w:r>
      <w:r w:rsidR="005046CA" w:rsidRPr="00D0199D">
        <w:rPr>
          <w:rFonts w:asciiTheme="minorHAnsi" w:hAnsiTheme="minorHAnsi" w:cstheme="minorHAnsi"/>
          <w:sz w:val="24"/>
          <w:szCs w:val="24"/>
        </w:rPr>
        <w:tab/>
      </w:r>
      <w:r w:rsidR="00D0199D">
        <w:rPr>
          <w:rFonts w:ascii="Wingdings" w:hAnsi="Wingdings" w:cstheme="minorHAnsi"/>
          <w:sz w:val="24"/>
          <w:szCs w:val="24"/>
        </w:rPr>
        <w:t>o</w:t>
      </w:r>
      <w:r w:rsidRPr="00D0199D">
        <w:rPr>
          <w:rFonts w:asciiTheme="minorHAnsi" w:hAnsiTheme="minorHAnsi" w:cstheme="minorHAnsi"/>
          <w:sz w:val="24"/>
          <w:szCs w:val="24"/>
        </w:rPr>
        <w:t xml:space="preserve"> do 25 lat </w:t>
      </w:r>
      <w:r w:rsidRPr="00D0199D">
        <w:rPr>
          <w:rFonts w:asciiTheme="minorHAnsi" w:hAnsiTheme="minorHAnsi" w:cstheme="minorHAnsi"/>
          <w:sz w:val="24"/>
          <w:szCs w:val="24"/>
        </w:rPr>
        <w:tab/>
      </w:r>
      <w:r w:rsidR="00D0199D">
        <w:rPr>
          <w:rFonts w:ascii="Wingdings" w:hAnsi="Wingdings" w:cstheme="minorHAnsi"/>
          <w:sz w:val="24"/>
          <w:szCs w:val="24"/>
        </w:rPr>
        <w:t>o</w:t>
      </w:r>
      <w:r w:rsidRPr="00D0199D">
        <w:rPr>
          <w:rFonts w:asciiTheme="minorHAnsi" w:hAnsiTheme="minorHAnsi" w:cstheme="minorHAnsi"/>
          <w:sz w:val="24"/>
          <w:szCs w:val="24"/>
        </w:rPr>
        <w:t xml:space="preserve"> 26-35lat </w:t>
      </w:r>
      <w:r w:rsidRPr="00D0199D">
        <w:rPr>
          <w:rFonts w:asciiTheme="minorHAnsi" w:hAnsiTheme="minorHAnsi" w:cstheme="minorHAnsi"/>
          <w:sz w:val="24"/>
          <w:szCs w:val="24"/>
        </w:rPr>
        <w:tab/>
      </w:r>
    </w:p>
    <w:p w14:paraId="1E0A56C3" w14:textId="6ADAA111" w:rsidR="00A13985" w:rsidRPr="00D0199D" w:rsidRDefault="00A13985" w:rsidP="00E13605">
      <w:pPr>
        <w:autoSpaceDE w:val="0"/>
        <w:autoSpaceDN w:val="0"/>
        <w:adjustRightInd w:val="0"/>
        <w:spacing w:line="276" w:lineRule="auto"/>
        <w:ind w:left="2124" w:hanging="2124"/>
        <w:rPr>
          <w:rFonts w:asciiTheme="minorHAnsi" w:hAnsiTheme="minorHAnsi" w:cstheme="minorHAnsi"/>
          <w:sz w:val="24"/>
          <w:szCs w:val="24"/>
        </w:rPr>
      </w:pPr>
      <w:r w:rsidRPr="00D0199D">
        <w:rPr>
          <w:rFonts w:asciiTheme="minorHAnsi" w:hAnsiTheme="minorHAnsi" w:cstheme="minorHAnsi"/>
          <w:sz w:val="24"/>
          <w:szCs w:val="24"/>
        </w:rPr>
        <w:t>Wykształcenie:</w:t>
      </w:r>
      <w:r w:rsidR="005046CA" w:rsidRPr="00D0199D">
        <w:rPr>
          <w:rFonts w:asciiTheme="minorHAnsi" w:hAnsiTheme="minorHAnsi" w:cstheme="minorHAnsi"/>
          <w:sz w:val="24"/>
          <w:szCs w:val="24"/>
        </w:rPr>
        <w:tab/>
      </w:r>
      <w:r w:rsidR="00D0199D">
        <w:rPr>
          <w:rFonts w:ascii="Wingdings" w:hAnsi="Wingdings" w:cstheme="minorHAnsi"/>
          <w:sz w:val="24"/>
          <w:szCs w:val="24"/>
        </w:rPr>
        <w:t>o</w:t>
      </w:r>
      <w:r w:rsidR="00D0199D" w:rsidRPr="00D0199D">
        <w:rPr>
          <w:rFonts w:asciiTheme="minorHAnsi" w:hAnsiTheme="minorHAnsi" w:cstheme="minorHAnsi"/>
          <w:sz w:val="24"/>
          <w:szCs w:val="24"/>
        </w:rPr>
        <w:t xml:space="preserve"> </w:t>
      </w:r>
      <w:r w:rsidRPr="00D0199D">
        <w:rPr>
          <w:rFonts w:asciiTheme="minorHAnsi" w:hAnsiTheme="minorHAnsi" w:cstheme="minorHAnsi"/>
          <w:sz w:val="24"/>
          <w:szCs w:val="24"/>
        </w:rPr>
        <w:t xml:space="preserve">podstawowe/gimnazjalne  </w:t>
      </w:r>
      <w:r w:rsidR="005046CA" w:rsidRPr="00D0199D">
        <w:rPr>
          <w:rFonts w:asciiTheme="minorHAnsi" w:hAnsiTheme="minorHAnsi" w:cstheme="minorHAnsi"/>
          <w:sz w:val="24"/>
          <w:szCs w:val="24"/>
        </w:rPr>
        <w:tab/>
      </w:r>
      <w:r w:rsidR="00D0199D">
        <w:rPr>
          <w:rFonts w:ascii="Wingdings" w:hAnsi="Wingdings" w:cstheme="minorHAnsi"/>
          <w:sz w:val="24"/>
          <w:szCs w:val="24"/>
        </w:rPr>
        <w:t>o</w:t>
      </w:r>
      <w:r w:rsidRPr="00D0199D">
        <w:rPr>
          <w:rFonts w:asciiTheme="minorHAnsi" w:hAnsiTheme="minorHAnsi" w:cstheme="minorHAnsi"/>
          <w:sz w:val="24"/>
          <w:szCs w:val="24"/>
        </w:rPr>
        <w:t xml:space="preserve"> zasadnicze zawodowe  </w:t>
      </w:r>
      <w:r w:rsidR="00D0199D">
        <w:rPr>
          <w:rFonts w:ascii="Wingdings" w:hAnsi="Wingdings" w:cstheme="minorHAnsi"/>
          <w:sz w:val="24"/>
          <w:szCs w:val="24"/>
        </w:rPr>
        <w:t>o</w:t>
      </w:r>
      <w:r w:rsidR="00E13605" w:rsidRPr="00D0199D">
        <w:rPr>
          <w:rFonts w:asciiTheme="minorHAnsi" w:hAnsiTheme="minorHAnsi" w:cstheme="minorHAnsi"/>
          <w:sz w:val="24"/>
          <w:szCs w:val="24"/>
        </w:rPr>
        <w:t> ś</w:t>
      </w:r>
      <w:r w:rsidRPr="00D0199D">
        <w:rPr>
          <w:rFonts w:asciiTheme="minorHAnsi" w:hAnsiTheme="minorHAnsi" w:cstheme="minorHAnsi"/>
          <w:sz w:val="24"/>
          <w:szCs w:val="24"/>
        </w:rPr>
        <w:t xml:space="preserve">rednie/policealne  </w:t>
      </w:r>
      <w:r w:rsidR="00D0199D">
        <w:rPr>
          <w:rFonts w:ascii="Wingdings" w:hAnsi="Wingdings" w:cstheme="minorHAnsi"/>
          <w:sz w:val="24"/>
          <w:szCs w:val="24"/>
        </w:rPr>
        <w:t>o</w:t>
      </w:r>
      <w:r w:rsidR="00D0199D" w:rsidRPr="00D0199D">
        <w:rPr>
          <w:rFonts w:asciiTheme="minorHAnsi" w:hAnsiTheme="minorHAnsi" w:cstheme="minorHAnsi"/>
          <w:sz w:val="24"/>
          <w:szCs w:val="24"/>
        </w:rPr>
        <w:t xml:space="preserve"> </w:t>
      </w:r>
      <w:r w:rsidRPr="00D0199D">
        <w:rPr>
          <w:rFonts w:asciiTheme="minorHAnsi" w:hAnsiTheme="minorHAnsi" w:cstheme="minorHAnsi"/>
          <w:sz w:val="24"/>
          <w:szCs w:val="24"/>
        </w:rPr>
        <w:t>wyższe</w:t>
      </w:r>
    </w:p>
    <w:p w14:paraId="0DAF4046" w14:textId="77777777" w:rsidR="00A13985" w:rsidRPr="00D0199D" w:rsidRDefault="00BB6C32" w:rsidP="00E1360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0199D">
        <w:rPr>
          <w:rFonts w:asciiTheme="minorHAnsi" w:hAnsiTheme="minorHAnsi" w:cstheme="minorHAnsi"/>
          <w:b/>
          <w:bCs/>
          <w:sz w:val="24"/>
          <w:szCs w:val="24"/>
        </w:rPr>
        <w:t>Czy jest Pan/Pani zadowolony(</w:t>
      </w:r>
      <w:r w:rsidR="00A13985" w:rsidRPr="00D0199D">
        <w:rPr>
          <w:rFonts w:asciiTheme="minorHAnsi" w:hAnsiTheme="minorHAnsi" w:cstheme="minorHAnsi"/>
          <w:b/>
          <w:bCs/>
          <w:sz w:val="24"/>
          <w:szCs w:val="24"/>
        </w:rPr>
        <w:t>a) z uczestnictwa w szkoleniu?</w:t>
      </w:r>
    </w:p>
    <w:p w14:paraId="17417135" w14:textId="7630B665" w:rsidR="00A13985" w:rsidRPr="00D0199D" w:rsidRDefault="00D0199D" w:rsidP="00E136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Wingdings" w:hAnsi="Wingdings" w:cstheme="minorHAnsi"/>
          <w:sz w:val="24"/>
          <w:szCs w:val="24"/>
        </w:rPr>
        <w:t>o</w:t>
      </w:r>
      <w:r w:rsidR="00A13985" w:rsidRPr="00D0199D">
        <w:rPr>
          <w:rFonts w:asciiTheme="minorHAnsi" w:hAnsiTheme="minorHAnsi" w:cstheme="minorHAnsi"/>
          <w:sz w:val="24"/>
          <w:szCs w:val="24"/>
        </w:rPr>
        <w:t xml:space="preserve"> TAK </w:t>
      </w:r>
      <w:r>
        <w:rPr>
          <w:rFonts w:ascii="Wingdings" w:hAnsi="Wingdings" w:cstheme="minorHAnsi"/>
          <w:sz w:val="24"/>
          <w:szCs w:val="24"/>
        </w:rPr>
        <w:t>o</w:t>
      </w:r>
      <w:r w:rsidR="00A13985" w:rsidRPr="00D0199D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44A0C570" w14:textId="77777777" w:rsidR="00A13985" w:rsidRPr="00D0199D" w:rsidRDefault="00A13985" w:rsidP="00E136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0199D">
        <w:rPr>
          <w:rFonts w:asciiTheme="minorHAnsi" w:hAnsiTheme="minorHAnsi" w:cstheme="minorHAnsi"/>
          <w:sz w:val="24"/>
          <w:szCs w:val="24"/>
        </w:rPr>
        <w:t>Jeśli NIE, to dlacz</w:t>
      </w:r>
      <w:r w:rsidR="005046CA" w:rsidRPr="00D0199D">
        <w:rPr>
          <w:rFonts w:asciiTheme="minorHAnsi" w:hAnsiTheme="minorHAnsi" w:cstheme="minorHAnsi"/>
          <w:sz w:val="24"/>
          <w:szCs w:val="24"/>
        </w:rPr>
        <w:t>ego: ________________________________________________________</w:t>
      </w:r>
    </w:p>
    <w:p w14:paraId="66C32297" w14:textId="77777777" w:rsidR="005046CA" w:rsidRPr="00D0199D" w:rsidRDefault="005046CA" w:rsidP="00E136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0199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6712F0F1" w14:textId="77777777" w:rsidR="00A13985" w:rsidRPr="00D0199D" w:rsidRDefault="003230F5" w:rsidP="00E1360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0199D">
        <w:rPr>
          <w:rFonts w:asciiTheme="minorHAnsi" w:hAnsiTheme="minorHAnsi" w:cstheme="minorHAnsi"/>
          <w:b/>
          <w:bCs/>
          <w:sz w:val="24"/>
          <w:szCs w:val="24"/>
        </w:rPr>
        <w:t>Jak ocenia Pan</w:t>
      </w:r>
      <w:r w:rsidR="00BB6C32" w:rsidRPr="00D0199D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A13985" w:rsidRPr="00D0199D">
        <w:rPr>
          <w:rFonts w:asciiTheme="minorHAnsi" w:hAnsiTheme="minorHAnsi" w:cstheme="minorHAnsi"/>
          <w:b/>
          <w:bCs/>
          <w:sz w:val="24"/>
          <w:szCs w:val="24"/>
        </w:rPr>
        <w:t>Pani część teoretyczną szkolenia?</w:t>
      </w:r>
    </w:p>
    <w:p w14:paraId="5CB23194" w14:textId="77777777" w:rsidR="00A13985" w:rsidRPr="00D0199D" w:rsidRDefault="00A13985" w:rsidP="00E136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0199D">
        <w:rPr>
          <w:rFonts w:asciiTheme="minorHAnsi" w:hAnsiTheme="minorHAnsi" w:cstheme="minorHAnsi"/>
          <w:bCs/>
          <w:i/>
          <w:sz w:val="24"/>
          <w:szCs w:val="24"/>
        </w:rPr>
        <w:t>(1 – ocena najniższa; 5 - ocena najwyższa)</w:t>
      </w:r>
    </w:p>
    <w:p w14:paraId="3B24E76A" w14:textId="77777777" w:rsidR="00A13985" w:rsidRPr="00D0199D" w:rsidRDefault="00A13985" w:rsidP="00E136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4"/>
      </w:tblGrid>
      <w:tr w:rsidR="00A13985" w:rsidRPr="00D0199D" w14:paraId="050EE1E5" w14:textId="77777777" w:rsidTr="00DD187A">
        <w:trPr>
          <w:jc w:val="center"/>
        </w:trPr>
        <w:tc>
          <w:tcPr>
            <w:tcW w:w="1384" w:type="dxa"/>
          </w:tcPr>
          <w:p w14:paraId="11CE8F86" w14:textId="77777777" w:rsidR="00A13985" w:rsidRPr="00D0199D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99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3C64BC21" w14:textId="77777777" w:rsidR="00A13985" w:rsidRPr="00D0199D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99D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7F921D85" w14:textId="77777777" w:rsidR="00A13985" w:rsidRPr="00D0199D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99D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238367DC" w14:textId="77777777" w:rsidR="00A13985" w:rsidRPr="00D0199D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99D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0334362C" w14:textId="77777777" w:rsidR="00A13985" w:rsidRPr="00D0199D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99D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</w:tr>
    </w:tbl>
    <w:p w14:paraId="26FCD29B" w14:textId="77777777" w:rsidR="00A13985" w:rsidRPr="00D0199D" w:rsidRDefault="00A13985" w:rsidP="00E136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4C28488F" w14:textId="77777777" w:rsidR="00A13985" w:rsidRPr="00D0199D" w:rsidRDefault="003230F5" w:rsidP="00E1360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0199D">
        <w:rPr>
          <w:rFonts w:asciiTheme="minorHAnsi" w:hAnsiTheme="minorHAnsi" w:cstheme="minorHAnsi"/>
          <w:b/>
          <w:bCs/>
          <w:sz w:val="24"/>
          <w:szCs w:val="24"/>
        </w:rPr>
        <w:t>Jak ocenia Pan</w:t>
      </w:r>
      <w:r w:rsidR="00BB6C32" w:rsidRPr="00D0199D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A13985" w:rsidRPr="00D0199D">
        <w:rPr>
          <w:rFonts w:asciiTheme="minorHAnsi" w:hAnsiTheme="minorHAnsi" w:cstheme="minorHAnsi"/>
          <w:b/>
          <w:bCs/>
          <w:sz w:val="24"/>
          <w:szCs w:val="24"/>
        </w:rPr>
        <w:t>Pani część praktyczną szkolenia?</w:t>
      </w:r>
    </w:p>
    <w:p w14:paraId="407472C0" w14:textId="77777777" w:rsidR="00A13985" w:rsidRPr="00D0199D" w:rsidRDefault="00A13985" w:rsidP="00E136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0199D">
        <w:rPr>
          <w:rFonts w:asciiTheme="minorHAnsi" w:hAnsiTheme="minorHAnsi" w:cstheme="minorHAnsi"/>
          <w:bCs/>
          <w:i/>
          <w:sz w:val="24"/>
          <w:szCs w:val="24"/>
        </w:rPr>
        <w:t>(1 – ocena najniższa; 5 - ocena najwyższa)</w:t>
      </w:r>
    </w:p>
    <w:p w14:paraId="4E62F4FC" w14:textId="77777777" w:rsidR="00A13985" w:rsidRPr="00D0199D" w:rsidRDefault="00A13985" w:rsidP="00E136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4"/>
      </w:tblGrid>
      <w:tr w:rsidR="00A13985" w:rsidRPr="00D0199D" w14:paraId="63723D97" w14:textId="77777777" w:rsidTr="00DD187A">
        <w:trPr>
          <w:jc w:val="center"/>
        </w:trPr>
        <w:tc>
          <w:tcPr>
            <w:tcW w:w="1384" w:type="dxa"/>
          </w:tcPr>
          <w:p w14:paraId="455D3B18" w14:textId="77777777" w:rsidR="00A13985" w:rsidRPr="00D0199D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99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24B0CF81" w14:textId="77777777" w:rsidR="00A13985" w:rsidRPr="00D0199D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99D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2E153BCA" w14:textId="77777777" w:rsidR="00A13985" w:rsidRPr="00D0199D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99D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7FA3897F" w14:textId="77777777" w:rsidR="00A13985" w:rsidRPr="00D0199D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99D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3FDEDA87" w14:textId="77777777" w:rsidR="00A13985" w:rsidRPr="00D0199D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99D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</w:tr>
    </w:tbl>
    <w:p w14:paraId="30B1ADD0" w14:textId="77777777" w:rsidR="00A13985" w:rsidRPr="00D0199D" w:rsidRDefault="00A13985" w:rsidP="00E136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B65C3E1" w14:textId="77777777" w:rsidR="00A13985" w:rsidRPr="00D0199D" w:rsidRDefault="00A13985" w:rsidP="00E1360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0199D">
        <w:rPr>
          <w:rFonts w:asciiTheme="minorHAnsi" w:hAnsiTheme="minorHAnsi" w:cstheme="minorHAnsi"/>
          <w:b/>
          <w:bCs/>
          <w:sz w:val="24"/>
          <w:szCs w:val="24"/>
        </w:rPr>
        <w:t>Czy ma Pan/Pani zastrzeżenia do sposobu organizacji zajęć?</w:t>
      </w:r>
    </w:p>
    <w:p w14:paraId="7A1854DE" w14:textId="60672937" w:rsidR="00A13985" w:rsidRPr="00D0199D" w:rsidRDefault="00D0199D" w:rsidP="00E136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Wingdings" w:hAnsi="Wingdings" w:cstheme="minorHAnsi"/>
          <w:sz w:val="24"/>
          <w:szCs w:val="24"/>
        </w:rPr>
        <w:t>o</w:t>
      </w:r>
      <w:r w:rsidR="00A13985" w:rsidRPr="00D0199D">
        <w:rPr>
          <w:rFonts w:asciiTheme="minorHAnsi" w:hAnsiTheme="minorHAnsi" w:cstheme="minorHAnsi"/>
          <w:sz w:val="24"/>
          <w:szCs w:val="24"/>
        </w:rPr>
        <w:t xml:space="preserve"> TAK </w:t>
      </w:r>
      <w:r w:rsidR="00A13985" w:rsidRPr="00D0199D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Wingdings" w:hAnsi="Wingdings" w:cstheme="minorHAnsi"/>
          <w:sz w:val="24"/>
          <w:szCs w:val="24"/>
        </w:rPr>
        <w:t>o</w:t>
      </w:r>
      <w:r w:rsidR="00A13985" w:rsidRPr="00D0199D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127CC974" w14:textId="77777777" w:rsidR="00A13985" w:rsidRPr="00D0199D" w:rsidRDefault="00A13985" w:rsidP="00E136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0199D">
        <w:rPr>
          <w:rFonts w:asciiTheme="minorHAnsi" w:hAnsiTheme="minorHAnsi" w:cstheme="minorHAnsi"/>
          <w:sz w:val="24"/>
          <w:szCs w:val="24"/>
        </w:rPr>
        <w:t xml:space="preserve">jeśli </w:t>
      </w:r>
      <w:r w:rsidRPr="00D0199D">
        <w:rPr>
          <w:rFonts w:asciiTheme="minorHAnsi" w:hAnsiTheme="minorHAnsi" w:cstheme="minorHAnsi"/>
          <w:bCs/>
          <w:sz w:val="24"/>
          <w:szCs w:val="24"/>
        </w:rPr>
        <w:t>TAK</w:t>
      </w:r>
      <w:r w:rsidRPr="00D0199D">
        <w:rPr>
          <w:rFonts w:asciiTheme="minorHAnsi" w:hAnsiTheme="minorHAnsi" w:cstheme="minorHAnsi"/>
          <w:sz w:val="24"/>
          <w:szCs w:val="24"/>
        </w:rPr>
        <w:t>, to dlaczeg</w:t>
      </w:r>
      <w:r w:rsidR="005046CA" w:rsidRPr="00D0199D">
        <w:rPr>
          <w:rFonts w:asciiTheme="minorHAnsi" w:hAnsiTheme="minorHAnsi" w:cstheme="minorHAnsi"/>
          <w:sz w:val="24"/>
          <w:szCs w:val="24"/>
        </w:rPr>
        <w:t>o ? _______________________________________________________</w:t>
      </w:r>
    </w:p>
    <w:p w14:paraId="584923E8" w14:textId="77777777" w:rsidR="005046CA" w:rsidRPr="00D0199D" w:rsidRDefault="005046CA" w:rsidP="00E136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0199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14:paraId="08F3610A" w14:textId="77777777" w:rsidR="00A13985" w:rsidRPr="00D0199D" w:rsidRDefault="00A13985" w:rsidP="00E1360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0199D">
        <w:rPr>
          <w:rFonts w:asciiTheme="minorHAnsi" w:hAnsiTheme="minorHAnsi" w:cstheme="minorHAnsi"/>
          <w:b/>
          <w:bCs/>
          <w:sz w:val="24"/>
          <w:szCs w:val="24"/>
        </w:rPr>
        <w:t>Czy ma Pan/Pani zastrzeżenia odnośnie wyposażenia w sprzęt oraz materiały dydaktyczne?</w:t>
      </w:r>
    </w:p>
    <w:p w14:paraId="7BDE635E" w14:textId="3C16C35F" w:rsidR="00A13985" w:rsidRPr="00D0199D" w:rsidRDefault="00D0199D" w:rsidP="00E136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Wingdings" w:hAnsi="Wingdings" w:cstheme="minorHAnsi"/>
          <w:sz w:val="24"/>
          <w:szCs w:val="24"/>
        </w:rPr>
        <w:t>o</w:t>
      </w:r>
      <w:r w:rsidR="00A13985" w:rsidRPr="00D0199D">
        <w:rPr>
          <w:rFonts w:asciiTheme="minorHAnsi" w:hAnsiTheme="minorHAnsi" w:cstheme="minorHAnsi"/>
          <w:sz w:val="24"/>
          <w:szCs w:val="24"/>
        </w:rPr>
        <w:t xml:space="preserve"> TAK </w:t>
      </w:r>
      <w:r w:rsidR="00A13985" w:rsidRPr="00D0199D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Wingdings" w:hAnsi="Wingdings" w:cstheme="minorHAnsi"/>
          <w:sz w:val="24"/>
          <w:szCs w:val="24"/>
        </w:rPr>
        <w:t>o</w:t>
      </w:r>
      <w:r w:rsidR="00A13985" w:rsidRPr="00D0199D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1D9709D5" w14:textId="77777777" w:rsidR="00A13985" w:rsidRPr="00D0199D" w:rsidRDefault="00A13985" w:rsidP="00E136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0199D">
        <w:rPr>
          <w:rFonts w:asciiTheme="minorHAnsi" w:hAnsiTheme="minorHAnsi" w:cstheme="minorHAnsi"/>
          <w:sz w:val="24"/>
          <w:szCs w:val="24"/>
        </w:rPr>
        <w:t xml:space="preserve">jeśli </w:t>
      </w:r>
      <w:r w:rsidRPr="00D0199D">
        <w:rPr>
          <w:rFonts w:asciiTheme="minorHAnsi" w:hAnsiTheme="minorHAnsi" w:cstheme="minorHAnsi"/>
          <w:bCs/>
          <w:sz w:val="24"/>
          <w:szCs w:val="24"/>
        </w:rPr>
        <w:t>TAK</w:t>
      </w:r>
      <w:r w:rsidRPr="00D0199D">
        <w:rPr>
          <w:rFonts w:asciiTheme="minorHAnsi" w:hAnsiTheme="minorHAnsi" w:cstheme="minorHAnsi"/>
          <w:sz w:val="24"/>
          <w:szCs w:val="24"/>
        </w:rPr>
        <w:t>, to dlaczego</w:t>
      </w:r>
      <w:r w:rsidR="005046CA" w:rsidRPr="00D0199D">
        <w:rPr>
          <w:rFonts w:asciiTheme="minorHAnsi" w:hAnsiTheme="minorHAnsi" w:cstheme="minorHAnsi"/>
          <w:sz w:val="24"/>
          <w:szCs w:val="24"/>
        </w:rPr>
        <w:t xml:space="preserve"> ?</w:t>
      </w:r>
    </w:p>
    <w:p w14:paraId="4660ED72" w14:textId="77777777" w:rsidR="00A13985" w:rsidRPr="00D0199D" w:rsidRDefault="00A13985" w:rsidP="00E136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0F8209AE" w14:textId="77777777" w:rsidR="00A13985" w:rsidRPr="00D0199D" w:rsidRDefault="00A13985" w:rsidP="00E1360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0199D">
        <w:rPr>
          <w:rFonts w:asciiTheme="minorHAnsi" w:hAnsiTheme="minorHAnsi" w:cstheme="minorHAnsi"/>
          <w:b/>
          <w:bCs/>
          <w:sz w:val="24"/>
          <w:szCs w:val="24"/>
        </w:rPr>
        <w:t>Czy zapewnione zostały odpowiednie warunki lokalowe i BHP?</w:t>
      </w:r>
    </w:p>
    <w:p w14:paraId="0ABA14D5" w14:textId="4A677751" w:rsidR="00A13985" w:rsidRPr="00D0199D" w:rsidRDefault="00D0199D" w:rsidP="00E136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Wingdings" w:hAnsi="Wingdings" w:cstheme="minorHAnsi"/>
          <w:sz w:val="24"/>
          <w:szCs w:val="24"/>
        </w:rPr>
        <w:t>o</w:t>
      </w:r>
      <w:r w:rsidR="00A13985" w:rsidRPr="00D0199D">
        <w:rPr>
          <w:rFonts w:asciiTheme="minorHAnsi" w:hAnsiTheme="minorHAnsi" w:cstheme="minorHAnsi"/>
          <w:sz w:val="24"/>
          <w:szCs w:val="24"/>
        </w:rPr>
        <w:t xml:space="preserve"> TAK </w:t>
      </w:r>
      <w:r>
        <w:rPr>
          <w:rFonts w:ascii="Wingdings" w:hAnsi="Wingdings" w:cstheme="minorHAnsi"/>
          <w:sz w:val="24"/>
          <w:szCs w:val="24"/>
        </w:rPr>
        <w:t>o</w:t>
      </w:r>
      <w:r w:rsidR="00A13985" w:rsidRPr="00D0199D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1FBDE0D5" w14:textId="77777777" w:rsidR="00BB6C32" w:rsidRPr="00D0199D" w:rsidRDefault="00A13985" w:rsidP="00E136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0199D">
        <w:rPr>
          <w:rFonts w:asciiTheme="minorHAnsi" w:hAnsiTheme="minorHAnsi" w:cstheme="minorHAnsi"/>
          <w:sz w:val="24"/>
          <w:szCs w:val="24"/>
        </w:rPr>
        <w:t xml:space="preserve">jeśli </w:t>
      </w:r>
      <w:r w:rsidRPr="00D0199D">
        <w:rPr>
          <w:rFonts w:asciiTheme="minorHAnsi" w:hAnsiTheme="minorHAnsi" w:cstheme="minorHAnsi"/>
          <w:bCs/>
          <w:sz w:val="24"/>
          <w:szCs w:val="24"/>
        </w:rPr>
        <w:t>NIE</w:t>
      </w:r>
      <w:r w:rsidRPr="00D0199D">
        <w:rPr>
          <w:rFonts w:asciiTheme="minorHAnsi" w:hAnsiTheme="minorHAnsi" w:cstheme="minorHAnsi"/>
          <w:sz w:val="24"/>
          <w:szCs w:val="24"/>
        </w:rPr>
        <w:t xml:space="preserve">, to dlaczego </w:t>
      </w:r>
      <w:r w:rsidR="005046CA" w:rsidRPr="00D0199D">
        <w:rPr>
          <w:rFonts w:asciiTheme="minorHAnsi" w:hAnsiTheme="minorHAnsi" w:cstheme="minorHAnsi"/>
          <w:sz w:val="24"/>
          <w:szCs w:val="24"/>
        </w:rPr>
        <w:t>? ________________________________________________________</w:t>
      </w:r>
    </w:p>
    <w:p w14:paraId="526720B9" w14:textId="77777777" w:rsidR="005046CA" w:rsidRPr="00D0199D" w:rsidRDefault="005046CA" w:rsidP="00E136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0199D">
        <w:rPr>
          <w:rFonts w:asciiTheme="minorHAnsi" w:hAnsiTheme="minorHAnsi" w:cstheme="minorHAnsi"/>
          <w:sz w:val="24"/>
          <w:szCs w:val="24"/>
        </w:rPr>
        <w:lastRenderedPageBreak/>
        <w:t>___________________________________________________________________________</w:t>
      </w:r>
    </w:p>
    <w:p w14:paraId="595F2EC6" w14:textId="77777777" w:rsidR="00626EA4" w:rsidRPr="00D0199D" w:rsidRDefault="00626EA4" w:rsidP="00E136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3924C67" w14:textId="77777777" w:rsidR="00E13605" w:rsidRPr="00D0199D" w:rsidRDefault="00E13605" w:rsidP="00E136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E89E988" w14:textId="77777777" w:rsidR="00404E41" w:rsidRPr="00D0199D" w:rsidRDefault="00404E41" w:rsidP="00E136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BD0BF47" w14:textId="77777777" w:rsidR="00A13985" w:rsidRPr="00D0199D" w:rsidRDefault="00A13985" w:rsidP="00E13605">
      <w:pPr>
        <w:pStyle w:val="Bezodstpw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D0199D">
        <w:rPr>
          <w:rFonts w:asciiTheme="minorHAnsi" w:hAnsiTheme="minorHAnsi" w:cstheme="minorHAnsi"/>
        </w:rPr>
        <w:t>Jak ocenia Pan/Pani kadrę dydaktyczną prowadzącą szkolenie pod względem:</w:t>
      </w:r>
    </w:p>
    <w:p w14:paraId="7246DB76" w14:textId="77777777" w:rsidR="00E13605" w:rsidRPr="00D0199D" w:rsidRDefault="00E13605" w:rsidP="00E13605">
      <w:pPr>
        <w:pStyle w:val="Bezodstpw"/>
        <w:spacing w:line="276" w:lineRule="auto"/>
        <w:ind w:left="284"/>
        <w:rPr>
          <w:rFonts w:asciiTheme="minorHAnsi" w:hAnsiTheme="minorHAnsi" w:cstheme="minorHAnsi"/>
          <w:b w:val="0"/>
        </w:rPr>
      </w:pPr>
    </w:p>
    <w:p w14:paraId="235E2173" w14:textId="77777777" w:rsidR="00A13985" w:rsidRPr="00D0199D" w:rsidRDefault="00A13985" w:rsidP="00E13605">
      <w:pPr>
        <w:pStyle w:val="Bezodstpw"/>
        <w:spacing w:line="276" w:lineRule="auto"/>
        <w:ind w:left="284"/>
        <w:rPr>
          <w:rFonts w:asciiTheme="minorHAnsi" w:hAnsiTheme="minorHAnsi" w:cstheme="minorHAnsi"/>
        </w:rPr>
      </w:pPr>
      <w:r w:rsidRPr="00D0199D">
        <w:rPr>
          <w:rFonts w:asciiTheme="minorHAnsi" w:hAnsiTheme="minorHAnsi" w:cstheme="minorHAnsi"/>
        </w:rPr>
        <w:t xml:space="preserve">Sposobu prowadzenia zajęć teoretycznych </w:t>
      </w:r>
      <w:r w:rsidRPr="00D0199D">
        <w:rPr>
          <w:rFonts w:asciiTheme="minorHAnsi" w:hAnsiTheme="minorHAnsi" w:cstheme="minorHAnsi"/>
          <w:b w:val="0"/>
          <w:i/>
        </w:rPr>
        <w:t>(1 – ocena najniższa; 5 - ocena</w:t>
      </w:r>
      <w:r w:rsidRPr="00D0199D">
        <w:rPr>
          <w:rFonts w:asciiTheme="minorHAnsi" w:hAnsiTheme="minorHAnsi" w:cstheme="minorHAnsi"/>
          <w:b w:val="0"/>
          <w:bCs/>
          <w:i/>
          <w:lang w:eastAsia="pl-PL"/>
        </w:rPr>
        <w:t xml:space="preserve"> najwyższ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4"/>
      </w:tblGrid>
      <w:tr w:rsidR="00A13985" w:rsidRPr="00D0199D" w14:paraId="693F3FE8" w14:textId="77777777" w:rsidTr="00DD187A">
        <w:trPr>
          <w:jc w:val="center"/>
        </w:trPr>
        <w:tc>
          <w:tcPr>
            <w:tcW w:w="1384" w:type="dxa"/>
          </w:tcPr>
          <w:p w14:paraId="6D35FBB0" w14:textId="77777777" w:rsidR="00A13985" w:rsidRPr="00D0199D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99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4B0570A5" w14:textId="77777777" w:rsidR="00A13985" w:rsidRPr="00D0199D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99D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2ABF3E63" w14:textId="77777777" w:rsidR="00A13985" w:rsidRPr="00D0199D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99D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05C92AA5" w14:textId="77777777" w:rsidR="00A13985" w:rsidRPr="00D0199D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99D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1175A4C8" w14:textId="77777777" w:rsidR="00A13985" w:rsidRPr="00D0199D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99D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</w:tr>
    </w:tbl>
    <w:p w14:paraId="3A838A69" w14:textId="77777777" w:rsidR="00A13985" w:rsidRPr="00D0199D" w:rsidRDefault="00A13985" w:rsidP="00E13605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6361C3E5" w14:textId="77777777" w:rsidR="00A13985" w:rsidRPr="00D0199D" w:rsidRDefault="00A13985" w:rsidP="00E13605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0199D">
        <w:rPr>
          <w:rFonts w:asciiTheme="minorHAnsi" w:hAnsiTheme="minorHAnsi" w:cstheme="minorHAnsi"/>
          <w:b/>
          <w:sz w:val="24"/>
          <w:szCs w:val="24"/>
        </w:rPr>
        <w:t>Sposobu prowadzenia zajęć praktycznych</w:t>
      </w:r>
      <w:r w:rsidRPr="00D0199D">
        <w:rPr>
          <w:rFonts w:asciiTheme="minorHAnsi" w:hAnsiTheme="minorHAnsi" w:cstheme="minorHAnsi"/>
          <w:sz w:val="24"/>
          <w:szCs w:val="24"/>
        </w:rPr>
        <w:t xml:space="preserve"> </w:t>
      </w:r>
      <w:r w:rsidRPr="00D0199D">
        <w:rPr>
          <w:rFonts w:asciiTheme="minorHAnsi" w:hAnsiTheme="minorHAnsi" w:cstheme="minorHAnsi"/>
          <w:i/>
          <w:sz w:val="24"/>
          <w:szCs w:val="24"/>
        </w:rPr>
        <w:t>(1 – ocena najniższa; 5 - ocena</w:t>
      </w:r>
      <w:r w:rsidRPr="00D0199D">
        <w:rPr>
          <w:rFonts w:asciiTheme="minorHAnsi" w:hAnsiTheme="minorHAnsi" w:cstheme="minorHAnsi"/>
          <w:bCs/>
          <w:i/>
          <w:sz w:val="24"/>
          <w:szCs w:val="24"/>
        </w:rPr>
        <w:t xml:space="preserve"> najwyższ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4"/>
      </w:tblGrid>
      <w:tr w:rsidR="00A13985" w:rsidRPr="00D0199D" w14:paraId="1DAA186B" w14:textId="77777777" w:rsidTr="00DD187A">
        <w:trPr>
          <w:jc w:val="center"/>
        </w:trPr>
        <w:tc>
          <w:tcPr>
            <w:tcW w:w="1384" w:type="dxa"/>
          </w:tcPr>
          <w:p w14:paraId="38A51BA8" w14:textId="77777777" w:rsidR="00A13985" w:rsidRPr="00D0199D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99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3122D25A" w14:textId="77777777" w:rsidR="00A13985" w:rsidRPr="00D0199D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99D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1FEC83C4" w14:textId="77777777" w:rsidR="00A13985" w:rsidRPr="00D0199D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99D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4F87AB1A" w14:textId="77777777" w:rsidR="00A13985" w:rsidRPr="00D0199D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99D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22BBE76D" w14:textId="77777777" w:rsidR="00A13985" w:rsidRPr="00D0199D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99D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</w:tr>
    </w:tbl>
    <w:p w14:paraId="21776FDA" w14:textId="77777777" w:rsidR="00A13985" w:rsidRPr="00D0199D" w:rsidRDefault="00A13985" w:rsidP="00E13605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7E0AD3C3" w14:textId="77777777" w:rsidR="00A13985" w:rsidRPr="00D0199D" w:rsidRDefault="00A13985" w:rsidP="00E13605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0199D">
        <w:rPr>
          <w:rFonts w:asciiTheme="minorHAnsi" w:hAnsiTheme="minorHAnsi" w:cstheme="minorHAnsi"/>
          <w:b/>
          <w:sz w:val="24"/>
          <w:szCs w:val="24"/>
        </w:rPr>
        <w:t>Komunikatywności wykładowców ze słuchaczami</w:t>
      </w:r>
      <w:r w:rsidRPr="00D0199D">
        <w:rPr>
          <w:rFonts w:asciiTheme="minorHAnsi" w:hAnsiTheme="minorHAnsi" w:cstheme="minorHAnsi"/>
          <w:sz w:val="24"/>
          <w:szCs w:val="24"/>
        </w:rPr>
        <w:t xml:space="preserve"> </w:t>
      </w:r>
      <w:r w:rsidRPr="00D0199D">
        <w:rPr>
          <w:rFonts w:asciiTheme="minorHAnsi" w:hAnsiTheme="minorHAnsi" w:cstheme="minorHAnsi"/>
          <w:i/>
          <w:sz w:val="24"/>
          <w:szCs w:val="24"/>
        </w:rPr>
        <w:t>(1 – ocena najniższa; 5 - ocena</w:t>
      </w:r>
      <w:r w:rsidRPr="00D0199D">
        <w:rPr>
          <w:rFonts w:asciiTheme="minorHAnsi" w:hAnsiTheme="minorHAnsi" w:cstheme="minorHAnsi"/>
          <w:bCs/>
          <w:i/>
          <w:sz w:val="24"/>
          <w:szCs w:val="24"/>
        </w:rPr>
        <w:t xml:space="preserve"> najwyższ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4"/>
      </w:tblGrid>
      <w:tr w:rsidR="00A13985" w:rsidRPr="00D0199D" w14:paraId="7150FDDE" w14:textId="77777777" w:rsidTr="00DD187A">
        <w:trPr>
          <w:jc w:val="center"/>
        </w:trPr>
        <w:tc>
          <w:tcPr>
            <w:tcW w:w="1384" w:type="dxa"/>
          </w:tcPr>
          <w:p w14:paraId="006ACA51" w14:textId="77777777" w:rsidR="00A13985" w:rsidRPr="00D0199D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99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1BE03D40" w14:textId="77777777" w:rsidR="00A13985" w:rsidRPr="00D0199D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99D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049A8018" w14:textId="77777777" w:rsidR="00A13985" w:rsidRPr="00D0199D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99D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3630CE68" w14:textId="77777777" w:rsidR="00A13985" w:rsidRPr="00D0199D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99D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096B3806" w14:textId="77777777" w:rsidR="00A13985" w:rsidRPr="00D0199D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99D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</w:tr>
    </w:tbl>
    <w:p w14:paraId="4B28169F" w14:textId="77777777" w:rsidR="00A13985" w:rsidRPr="00D0199D" w:rsidRDefault="00A13985" w:rsidP="00E13605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5BF8BE08" w14:textId="77777777" w:rsidR="00A13985" w:rsidRPr="00D0199D" w:rsidRDefault="00A13985" w:rsidP="00E13605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0199D">
        <w:rPr>
          <w:rFonts w:asciiTheme="minorHAnsi" w:hAnsiTheme="minorHAnsi" w:cstheme="minorHAnsi"/>
          <w:b/>
          <w:sz w:val="24"/>
          <w:szCs w:val="24"/>
        </w:rPr>
        <w:t>Przygotowania wykładowców do zajęć</w:t>
      </w:r>
      <w:r w:rsidRPr="00D0199D">
        <w:rPr>
          <w:rFonts w:asciiTheme="minorHAnsi" w:hAnsiTheme="minorHAnsi" w:cstheme="minorHAnsi"/>
          <w:sz w:val="24"/>
          <w:szCs w:val="24"/>
        </w:rPr>
        <w:t xml:space="preserve"> </w:t>
      </w:r>
      <w:r w:rsidRPr="00D0199D">
        <w:rPr>
          <w:rFonts w:asciiTheme="minorHAnsi" w:hAnsiTheme="minorHAnsi" w:cstheme="minorHAnsi"/>
          <w:i/>
          <w:sz w:val="24"/>
          <w:szCs w:val="24"/>
        </w:rPr>
        <w:t>(1 – ocena najniższa; 5 - ocena</w:t>
      </w:r>
      <w:r w:rsidRPr="00D0199D">
        <w:rPr>
          <w:rFonts w:asciiTheme="minorHAnsi" w:hAnsiTheme="minorHAnsi" w:cstheme="minorHAnsi"/>
          <w:bCs/>
          <w:i/>
          <w:sz w:val="24"/>
          <w:szCs w:val="24"/>
        </w:rPr>
        <w:t xml:space="preserve"> najwyższ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4"/>
      </w:tblGrid>
      <w:tr w:rsidR="00A13985" w:rsidRPr="00D0199D" w14:paraId="5AC7E07C" w14:textId="77777777" w:rsidTr="00DD187A">
        <w:trPr>
          <w:jc w:val="center"/>
        </w:trPr>
        <w:tc>
          <w:tcPr>
            <w:tcW w:w="1384" w:type="dxa"/>
          </w:tcPr>
          <w:p w14:paraId="709F24CD" w14:textId="77777777" w:rsidR="00A13985" w:rsidRPr="00D0199D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99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2453BBE5" w14:textId="77777777" w:rsidR="00A13985" w:rsidRPr="00D0199D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99D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3B5BF790" w14:textId="77777777" w:rsidR="00A13985" w:rsidRPr="00D0199D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99D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52353211" w14:textId="77777777" w:rsidR="00A13985" w:rsidRPr="00D0199D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99D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5DCE9F73" w14:textId="77777777" w:rsidR="00A13985" w:rsidRPr="00D0199D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99D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</w:tr>
    </w:tbl>
    <w:p w14:paraId="40FBC97E" w14:textId="77777777" w:rsidR="00A13985" w:rsidRPr="00D0199D" w:rsidRDefault="00A13985" w:rsidP="00E13605">
      <w:pPr>
        <w:spacing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</w:p>
    <w:p w14:paraId="166DB573" w14:textId="77777777" w:rsidR="00A13985" w:rsidRPr="00D0199D" w:rsidRDefault="00BB6C32" w:rsidP="00E13605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0199D">
        <w:rPr>
          <w:rFonts w:asciiTheme="minorHAnsi" w:hAnsiTheme="minorHAnsi" w:cstheme="minorHAnsi"/>
          <w:b/>
          <w:sz w:val="24"/>
          <w:szCs w:val="24"/>
        </w:rPr>
        <w:t>Jakimi szkoleniami jest Pan/</w:t>
      </w:r>
      <w:r w:rsidR="00A13985" w:rsidRPr="00D0199D">
        <w:rPr>
          <w:rFonts w:asciiTheme="minorHAnsi" w:hAnsiTheme="minorHAnsi" w:cstheme="minorHAnsi"/>
          <w:b/>
          <w:sz w:val="24"/>
          <w:szCs w:val="24"/>
        </w:rPr>
        <w:t>Pani zainteresowan</w:t>
      </w:r>
      <w:r w:rsidR="00A00BB5" w:rsidRPr="00D0199D">
        <w:rPr>
          <w:rFonts w:asciiTheme="minorHAnsi" w:hAnsiTheme="minorHAnsi" w:cstheme="minorHAnsi"/>
          <w:b/>
          <w:sz w:val="24"/>
          <w:szCs w:val="24"/>
        </w:rPr>
        <w:t>y(</w:t>
      </w:r>
      <w:r w:rsidR="00A13985" w:rsidRPr="00D0199D">
        <w:rPr>
          <w:rFonts w:asciiTheme="minorHAnsi" w:hAnsiTheme="minorHAnsi" w:cstheme="minorHAnsi"/>
          <w:b/>
          <w:sz w:val="24"/>
          <w:szCs w:val="24"/>
        </w:rPr>
        <w:t>a) w przyszłości</w:t>
      </w:r>
      <w:r w:rsidR="00E13605" w:rsidRPr="00D0199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3985" w:rsidRPr="00D0199D">
        <w:rPr>
          <w:rFonts w:asciiTheme="minorHAnsi" w:hAnsiTheme="minorHAnsi" w:cstheme="minorHAnsi"/>
          <w:b/>
          <w:sz w:val="24"/>
          <w:szCs w:val="24"/>
        </w:rPr>
        <w:t>?</w:t>
      </w:r>
    </w:p>
    <w:p w14:paraId="09D6CBFB" w14:textId="77777777" w:rsidR="00E13605" w:rsidRPr="00D0199D" w:rsidRDefault="00E13605" w:rsidP="00E13605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105C0F70" w14:textId="77777777" w:rsidR="00A13985" w:rsidRPr="00D0199D" w:rsidRDefault="005046CA" w:rsidP="00E1360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0199D">
        <w:rPr>
          <w:rFonts w:asciiTheme="minorHAnsi" w:hAnsiTheme="minorHAnsi" w:cstheme="minorHAnsi"/>
          <w:sz w:val="24"/>
          <w:szCs w:val="24"/>
        </w:rPr>
        <w:t>_____________________________________________________________________</w:t>
      </w:r>
    </w:p>
    <w:p w14:paraId="36C8F875" w14:textId="77777777" w:rsidR="005046CA" w:rsidRPr="00D0199D" w:rsidRDefault="005046CA" w:rsidP="00E1360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0199D">
        <w:rPr>
          <w:rFonts w:asciiTheme="minorHAnsi" w:hAnsiTheme="minorHAnsi" w:cstheme="minorHAnsi"/>
          <w:sz w:val="24"/>
          <w:szCs w:val="24"/>
        </w:rPr>
        <w:t>_____________________________________________________________________</w:t>
      </w:r>
    </w:p>
    <w:p w14:paraId="56F05FE4" w14:textId="77777777" w:rsidR="005046CA" w:rsidRPr="00D0199D" w:rsidRDefault="005046CA" w:rsidP="00E1360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0199D">
        <w:rPr>
          <w:rFonts w:asciiTheme="minorHAnsi" w:hAnsiTheme="minorHAnsi" w:cstheme="minorHAnsi"/>
          <w:sz w:val="24"/>
          <w:szCs w:val="24"/>
        </w:rPr>
        <w:t>_____________________________________________________________________</w:t>
      </w:r>
    </w:p>
    <w:p w14:paraId="5E9BA14B" w14:textId="77777777" w:rsidR="00E13605" w:rsidRPr="00D0199D" w:rsidRDefault="00E13605" w:rsidP="00E13605">
      <w:p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13879091" w14:textId="77777777" w:rsidR="00A13985" w:rsidRPr="00D0199D" w:rsidRDefault="00A13985" w:rsidP="00E1360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0199D">
        <w:rPr>
          <w:rFonts w:asciiTheme="minorHAnsi" w:hAnsiTheme="minorHAnsi" w:cstheme="minorHAnsi"/>
          <w:b/>
          <w:bCs/>
          <w:sz w:val="24"/>
          <w:szCs w:val="24"/>
        </w:rPr>
        <w:t>Inne uwagi dotyczące szkolenia:</w:t>
      </w:r>
      <w:r w:rsidR="005046CA" w:rsidRPr="00D0199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2C1C7BE" w14:textId="77777777" w:rsidR="005046CA" w:rsidRPr="00D0199D" w:rsidRDefault="005046CA" w:rsidP="00CB142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0199D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189F49" w14:textId="77777777" w:rsidR="00CB142B" w:rsidRPr="00D0199D" w:rsidRDefault="00CB142B" w:rsidP="00CB142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EA39681" w14:textId="77777777" w:rsidR="00A13985" w:rsidRPr="00D0199D" w:rsidRDefault="00A13985" w:rsidP="00E13605">
      <w:pPr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  <w:sz w:val="24"/>
          <w:szCs w:val="24"/>
        </w:rPr>
      </w:pPr>
      <w:r w:rsidRPr="00D0199D">
        <w:rPr>
          <w:rFonts w:asciiTheme="minorHAnsi" w:hAnsiTheme="minorHAnsi" w:cstheme="minorHAnsi"/>
          <w:b/>
          <w:sz w:val="24"/>
          <w:szCs w:val="24"/>
        </w:rPr>
        <w:t>Dziękujemy za wypełnienie</w:t>
      </w:r>
      <w:r w:rsidR="00E13605" w:rsidRPr="00D0199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0199D">
        <w:rPr>
          <w:rFonts w:asciiTheme="minorHAnsi" w:hAnsiTheme="minorHAnsi" w:cstheme="minorHAnsi"/>
          <w:b/>
          <w:sz w:val="24"/>
          <w:szCs w:val="24"/>
        </w:rPr>
        <w:t>ankiety</w:t>
      </w:r>
      <w:r w:rsidRPr="00D0199D">
        <w:rPr>
          <w:rFonts w:asciiTheme="minorHAnsi" w:hAnsiTheme="minorHAnsi" w:cstheme="minorHAnsi"/>
          <w:sz w:val="24"/>
          <w:szCs w:val="24"/>
        </w:rPr>
        <w:t>.</w:t>
      </w:r>
    </w:p>
    <w:sectPr w:rsidR="00A13985" w:rsidRPr="00D0199D" w:rsidSect="009A480F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426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CFD00" w14:textId="77777777" w:rsidR="00743DEB" w:rsidRDefault="00743DEB" w:rsidP="003867FB">
      <w:r>
        <w:separator/>
      </w:r>
    </w:p>
  </w:endnote>
  <w:endnote w:type="continuationSeparator" w:id="0">
    <w:p w14:paraId="03D3A2EF" w14:textId="77777777" w:rsidR="00743DEB" w:rsidRDefault="00743DEB" w:rsidP="0038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DE9C8" w14:textId="77777777" w:rsidR="00626EA4" w:rsidRDefault="00626EA4">
    <w:pPr>
      <w:pStyle w:val="Stopka"/>
      <w:rPr>
        <w:sz w:val="16"/>
        <w:szCs w:val="16"/>
      </w:rPr>
    </w:pPr>
  </w:p>
  <w:p w14:paraId="321E8762" w14:textId="77777777" w:rsidR="00626EA4" w:rsidRDefault="00626EA4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FDFC1" w14:textId="2E10B5E3" w:rsidR="00E26E97" w:rsidRDefault="00E26E97">
    <w:pPr>
      <w:pStyle w:val="Stopka"/>
    </w:pPr>
  </w:p>
  <w:p w14:paraId="6535870E" w14:textId="77777777" w:rsidR="00E26E97" w:rsidRDefault="00E26E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18465" w14:textId="77777777" w:rsidR="00743DEB" w:rsidRDefault="00743DEB" w:rsidP="003867FB">
      <w:r>
        <w:separator/>
      </w:r>
    </w:p>
  </w:footnote>
  <w:footnote w:type="continuationSeparator" w:id="0">
    <w:p w14:paraId="09478107" w14:textId="77777777" w:rsidR="00743DEB" w:rsidRDefault="00743DEB" w:rsidP="0038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F954D" w14:textId="77777777" w:rsidR="00784020" w:rsidRDefault="004C7DF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9D369" w14:textId="77777777" w:rsidR="00443A37" w:rsidRPr="00473194" w:rsidRDefault="00443A37" w:rsidP="00443A37">
    <w:pPr>
      <w:rPr>
        <w:rFonts w:ascii="Calibri" w:hAnsi="Calibri"/>
        <w:sz w:val="22"/>
        <w:szCs w:val="22"/>
      </w:rPr>
    </w:pPr>
  </w:p>
  <w:p w14:paraId="0CA04B04" w14:textId="6A2CDAEE" w:rsidR="00E26E97" w:rsidRPr="00593FA2" w:rsidRDefault="00E26E97" w:rsidP="00E26E97">
    <w:pPr>
      <w:pStyle w:val="Nagwek"/>
      <w:jc w:val="right"/>
      <w:rPr>
        <w:rFonts w:asciiTheme="minorHAnsi" w:hAnsiTheme="minorHAnsi" w:cstheme="minorHAnsi"/>
        <w:i/>
        <w:sz w:val="18"/>
        <w:szCs w:val="18"/>
      </w:rPr>
    </w:pPr>
    <w:r w:rsidRPr="00593FA2">
      <w:rPr>
        <w:rFonts w:asciiTheme="minorHAnsi" w:hAnsiTheme="minorHAnsi" w:cstheme="minorHAnsi"/>
        <w:i/>
        <w:sz w:val="18"/>
        <w:szCs w:val="18"/>
      </w:rPr>
      <w:t xml:space="preserve">Załącznik nr </w:t>
    </w:r>
    <w:r>
      <w:rPr>
        <w:rFonts w:asciiTheme="minorHAnsi" w:hAnsiTheme="minorHAnsi" w:cstheme="minorHAnsi"/>
        <w:i/>
        <w:sz w:val="18"/>
        <w:szCs w:val="18"/>
      </w:rPr>
      <w:t>5</w:t>
    </w:r>
  </w:p>
  <w:p w14:paraId="7C6A893A" w14:textId="77777777" w:rsidR="00E26E97" w:rsidRPr="00593FA2" w:rsidRDefault="00E26E97" w:rsidP="00E26E97">
    <w:pPr>
      <w:pStyle w:val="Nagwek"/>
      <w:jc w:val="right"/>
      <w:rPr>
        <w:rFonts w:asciiTheme="minorHAnsi" w:hAnsiTheme="minorHAnsi" w:cstheme="minorHAnsi"/>
        <w:i/>
        <w:sz w:val="18"/>
        <w:szCs w:val="18"/>
      </w:rPr>
    </w:pPr>
    <w:r w:rsidRPr="00593FA2">
      <w:rPr>
        <w:rFonts w:asciiTheme="minorHAnsi" w:hAnsiTheme="minorHAnsi" w:cstheme="minorHAnsi"/>
        <w:i/>
        <w:sz w:val="18"/>
        <w:szCs w:val="18"/>
      </w:rPr>
      <w:t>do ogłoszenia o zamówieniu PO.244.3</w:t>
    </w:r>
    <w:r>
      <w:rPr>
        <w:rFonts w:asciiTheme="minorHAnsi" w:hAnsiTheme="minorHAnsi" w:cstheme="minorHAnsi"/>
        <w:i/>
        <w:sz w:val="18"/>
        <w:szCs w:val="18"/>
      </w:rPr>
      <w:t>8</w:t>
    </w:r>
    <w:r w:rsidRPr="00593FA2">
      <w:rPr>
        <w:rFonts w:asciiTheme="minorHAnsi" w:hAnsiTheme="minorHAnsi" w:cstheme="minorHAnsi"/>
        <w:i/>
        <w:sz w:val="18"/>
        <w:szCs w:val="18"/>
      </w:rPr>
      <w:t>.2024</w:t>
    </w:r>
  </w:p>
  <w:p w14:paraId="4B003411" w14:textId="77777777" w:rsidR="00443A37" w:rsidRDefault="00443A37" w:rsidP="00E26E97">
    <w:pPr>
      <w:pStyle w:val="Nagwek"/>
      <w:jc w:val="right"/>
      <w:rPr>
        <w:rFonts w:ascii="Calibri" w:hAnsi="Calibri"/>
        <w:b/>
        <w:sz w:val="22"/>
        <w:szCs w:val="22"/>
      </w:rPr>
    </w:pPr>
  </w:p>
  <w:p w14:paraId="61DA509B" w14:textId="77777777" w:rsidR="00443A37" w:rsidRDefault="00443A37">
    <w:pPr>
      <w:pStyle w:val="Nagwek"/>
      <w:rPr>
        <w:rFonts w:ascii="Calibri" w:hAnsi="Calibri"/>
        <w:b/>
        <w:sz w:val="22"/>
        <w:szCs w:val="22"/>
      </w:rPr>
    </w:pPr>
  </w:p>
  <w:p w14:paraId="0F5341BF" w14:textId="77777777" w:rsidR="00443A37" w:rsidRDefault="00443A37">
    <w:pPr>
      <w:pStyle w:val="Nagwek"/>
      <w:rPr>
        <w:rFonts w:ascii="Calibri" w:hAnsi="Calibri"/>
        <w:b/>
        <w:sz w:val="22"/>
        <w:szCs w:val="22"/>
      </w:rPr>
    </w:pPr>
  </w:p>
  <w:p w14:paraId="080E0466" w14:textId="77777777" w:rsidR="00443A37" w:rsidRDefault="00443A37" w:rsidP="00443A37">
    <w:pPr>
      <w:pStyle w:val="Nagwek"/>
      <w:jc w:val="center"/>
      <w:rPr>
        <w:rFonts w:ascii="Calibri" w:hAnsi="Calibri"/>
        <w:b/>
        <w:sz w:val="22"/>
        <w:szCs w:val="22"/>
      </w:rPr>
    </w:pPr>
  </w:p>
  <w:p w14:paraId="1CCB5F86" w14:textId="77777777" w:rsidR="0056647B" w:rsidRPr="00404E41" w:rsidRDefault="00443A37">
    <w:pPr>
      <w:pStyle w:val="Nagwek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  </w:t>
    </w:r>
    <w:r w:rsidR="00404E41">
      <w:rPr>
        <w:rFonts w:ascii="Calibri" w:hAnsi="Calibri"/>
        <w:b/>
        <w:sz w:val="22"/>
        <w:szCs w:val="22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1A5475"/>
    <w:multiLevelType w:val="hybridMultilevel"/>
    <w:tmpl w:val="C02AA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010450"/>
    <w:multiLevelType w:val="hybridMultilevel"/>
    <w:tmpl w:val="63B8F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31E79"/>
    <w:multiLevelType w:val="hybridMultilevel"/>
    <w:tmpl w:val="CD140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547063">
    <w:abstractNumId w:val="2"/>
  </w:num>
  <w:num w:numId="2" w16cid:durableId="997421073">
    <w:abstractNumId w:val="1"/>
  </w:num>
  <w:num w:numId="3" w16cid:durableId="1832406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138"/>
    <w:rsid w:val="000312FC"/>
    <w:rsid w:val="00044CCA"/>
    <w:rsid w:val="000B1C1D"/>
    <w:rsid w:val="000E42C7"/>
    <w:rsid w:val="000F6F7A"/>
    <w:rsid w:val="001071AC"/>
    <w:rsid w:val="001118FC"/>
    <w:rsid w:val="00150429"/>
    <w:rsid w:val="00150DE3"/>
    <w:rsid w:val="001562AB"/>
    <w:rsid w:val="001C4362"/>
    <w:rsid w:val="00200043"/>
    <w:rsid w:val="00201A98"/>
    <w:rsid w:val="00202843"/>
    <w:rsid w:val="00216C37"/>
    <w:rsid w:val="002301FF"/>
    <w:rsid w:val="002368E3"/>
    <w:rsid w:val="00246AE5"/>
    <w:rsid w:val="002A7CB0"/>
    <w:rsid w:val="002B56C8"/>
    <w:rsid w:val="002C29D6"/>
    <w:rsid w:val="003230F5"/>
    <w:rsid w:val="003458D8"/>
    <w:rsid w:val="003558B4"/>
    <w:rsid w:val="003867FB"/>
    <w:rsid w:val="003A1144"/>
    <w:rsid w:val="003D1F6D"/>
    <w:rsid w:val="003D26FB"/>
    <w:rsid w:val="003D2F71"/>
    <w:rsid w:val="00404E41"/>
    <w:rsid w:val="0044066E"/>
    <w:rsid w:val="00443A37"/>
    <w:rsid w:val="004547C2"/>
    <w:rsid w:val="00461875"/>
    <w:rsid w:val="00473194"/>
    <w:rsid w:val="00475460"/>
    <w:rsid w:val="00494D3F"/>
    <w:rsid w:val="004A2C44"/>
    <w:rsid w:val="004C7DFF"/>
    <w:rsid w:val="005046CA"/>
    <w:rsid w:val="00552EEB"/>
    <w:rsid w:val="0056647B"/>
    <w:rsid w:val="00586F3F"/>
    <w:rsid w:val="005A61F6"/>
    <w:rsid w:val="00607001"/>
    <w:rsid w:val="00626EA4"/>
    <w:rsid w:val="00643494"/>
    <w:rsid w:val="006744E2"/>
    <w:rsid w:val="00684995"/>
    <w:rsid w:val="006A3C03"/>
    <w:rsid w:val="006D326F"/>
    <w:rsid w:val="006E3894"/>
    <w:rsid w:val="00730138"/>
    <w:rsid w:val="00743DEB"/>
    <w:rsid w:val="007468BD"/>
    <w:rsid w:val="00766141"/>
    <w:rsid w:val="00784020"/>
    <w:rsid w:val="007868A9"/>
    <w:rsid w:val="007A3B3E"/>
    <w:rsid w:val="007B38A6"/>
    <w:rsid w:val="007C54C2"/>
    <w:rsid w:val="00810EF7"/>
    <w:rsid w:val="008A39A0"/>
    <w:rsid w:val="008A6CD8"/>
    <w:rsid w:val="008C623F"/>
    <w:rsid w:val="008D154A"/>
    <w:rsid w:val="00925351"/>
    <w:rsid w:val="009262CD"/>
    <w:rsid w:val="00935D4C"/>
    <w:rsid w:val="0098411E"/>
    <w:rsid w:val="00986959"/>
    <w:rsid w:val="009A480F"/>
    <w:rsid w:val="009B3837"/>
    <w:rsid w:val="009B65FF"/>
    <w:rsid w:val="009D0BD0"/>
    <w:rsid w:val="00A00BB5"/>
    <w:rsid w:val="00A13985"/>
    <w:rsid w:val="00AC53E2"/>
    <w:rsid w:val="00B25A97"/>
    <w:rsid w:val="00B379E2"/>
    <w:rsid w:val="00B71F65"/>
    <w:rsid w:val="00B74267"/>
    <w:rsid w:val="00BB6C32"/>
    <w:rsid w:val="00BC20FB"/>
    <w:rsid w:val="00BE208E"/>
    <w:rsid w:val="00C01DA7"/>
    <w:rsid w:val="00C1333B"/>
    <w:rsid w:val="00C50FD4"/>
    <w:rsid w:val="00C65D27"/>
    <w:rsid w:val="00CB142B"/>
    <w:rsid w:val="00CD0210"/>
    <w:rsid w:val="00D0199D"/>
    <w:rsid w:val="00D03EA7"/>
    <w:rsid w:val="00D23B0A"/>
    <w:rsid w:val="00D85DE0"/>
    <w:rsid w:val="00DA1298"/>
    <w:rsid w:val="00DB61D8"/>
    <w:rsid w:val="00DB7CE7"/>
    <w:rsid w:val="00DD187A"/>
    <w:rsid w:val="00E0558A"/>
    <w:rsid w:val="00E123D0"/>
    <w:rsid w:val="00E13605"/>
    <w:rsid w:val="00E26E97"/>
    <w:rsid w:val="00EB415D"/>
    <w:rsid w:val="00EB746A"/>
    <w:rsid w:val="00F36F7B"/>
    <w:rsid w:val="00F7041B"/>
    <w:rsid w:val="00F75627"/>
    <w:rsid w:val="00F90FA9"/>
    <w:rsid w:val="00FA3105"/>
    <w:rsid w:val="00FB1FC0"/>
    <w:rsid w:val="00FB369A"/>
    <w:rsid w:val="00FD5842"/>
    <w:rsid w:val="00FF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1DE1BCA5"/>
  <w15:docId w15:val="{6AE2DC17-8B02-4B98-8E50-6C49F6FD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1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30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30138"/>
    <w:rPr>
      <w:lang w:val="pl-PL" w:eastAsia="pl-PL" w:bidi="ar-SA"/>
    </w:rPr>
  </w:style>
  <w:style w:type="paragraph" w:styleId="Bezodstpw">
    <w:name w:val="No Spacing"/>
    <w:uiPriority w:val="1"/>
    <w:qFormat/>
    <w:rsid w:val="00730138"/>
    <w:rPr>
      <w:rFonts w:eastAsia="Calibri"/>
      <w:b/>
      <w:sz w:val="24"/>
      <w:szCs w:val="24"/>
      <w:lang w:eastAsia="en-US"/>
    </w:rPr>
  </w:style>
  <w:style w:type="character" w:styleId="Hipercze">
    <w:name w:val="Hyperlink"/>
    <w:rsid w:val="0073013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867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67FB"/>
  </w:style>
  <w:style w:type="paragraph" w:styleId="Tekstprzypisudolnego">
    <w:name w:val="footnote text"/>
    <w:basedOn w:val="Normalny"/>
    <w:link w:val="TekstprzypisudolnegoZnak"/>
    <w:rsid w:val="00DD187A"/>
  </w:style>
  <w:style w:type="character" w:customStyle="1" w:styleId="TekstprzypisudolnegoZnak">
    <w:name w:val="Tekst przypisu dolnego Znak"/>
    <w:basedOn w:val="Domylnaczcionkaakapitu"/>
    <w:link w:val="Tekstprzypisudolnego"/>
    <w:rsid w:val="00DD187A"/>
  </w:style>
  <w:style w:type="character" w:styleId="Odwoanieprzypisudolnego">
    <w:name w:val="footnote reference"/>
    <w:rsid w:val="00DD187A"/>
    <w:rPr>
      <w:vertAlign w:val="superscript"/>
    </w:rPr>
  </w:style>
  <w:style w:type="character" w:customStyle="1" w:styleId="luchili">
    <w:name w:val="luc_hili"/>
    <w:basedOn w:val="Domylnaczcionkaakapitu"/>
    <w:rsid w:val="00DD187A"/>
  </w:style>
  <w:style w:type="paragraph" w:styleId="Tekstdymka">
    <w:name w:val="Balloon Text"/>
    <w:basedOn w:val="Normalny"/>
    <w:link w:val="TekstdymkaZnak"/>
    <w:rsid w:val="002301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30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2C01-4D97-4613-A216-3D8F6AF3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70</Words>
  <Characters>3148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- KOŃCOWA OCENA SZKOLENIA</vt:lpstr>
    </vt:vector>
  </TitlesOfParts>
  <Company>Powiatowy Urząd Pracy w Jarosławiu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- KOŃCOWA OCENA SZKOLENIA</dc:title>
  <dc:subject/>
  <dc:creator>Powiatowy Urząd Pracy w Jarosławiu</dc:creator>
  <cp:keywords/>
  <dc:description>Ocena końcowa przeprowadzonego szkolenia wystawiona przez uczestnika szkolenia</dc:description>
  <cp:lastModifiedBy>Anna Rusinek</cp:lastModifiedBy>
  <cp:revision>6</cp:revision>
  <cp:lastPrinted>2024-06-21T06:10:00Z</cp:lastPrinted>
  <dcterms:created xsi:type="dcterms:W3CDTF">2024-06-20T10:05:00Z</dcterms:created>
  <dcterms:modified xsi:type="dcterms:W3CDTF">2024-07-02T07:10:00Z</dcterms:modified>
</cp:coreProperties>
</file>